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9D" w:rsidRDefault="00A80DF9" w:rsidP="003E00C5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noProof/>
          <w:color w:val="002060"/>
          <w:sz w:val="28"/>
          <w:szCs w:val="28"/>
          <w:lang w:val="lt-LT" w:eastAsia="lt-L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350520</wp:posOffset>
            </wp:positionV>
            <wp:extent cx="1920240" cy="764540"/>
            <wp:effectExtent l="0" t="0" r="3810" b="0"/>
            <wp:wrapNone/>
            <wp:docPr id="2" name="Picture 2" descr="AEC_FINAL_long_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C_FINAL_long_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09D" w:rsidRDefault="001D309D" w:rsidP="003E00C5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</w:p>
    <w:p w:rsidR="00323C0A" w:rsidRPr="007B3F1B" w:rsidRDefault="00323C0A" w:rsidP="003E00C5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  <w:szCs w:val="28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323C0A" w:rsidRPr="00DF4B18" w:rsidRDefault="00323C0A" w:rsidP="00DF4B18">
      <w:pPr>
        <w:pStyle w:val="Heading4"/>
        <w:numPr>
          <w:ilvl w:val="0"/>
          <w:numId w:val="0"/>
        </w:numPr>
        <w:spacing w:after="360"/>
        <w:jc w:val="left"/>
        <w:rPr>
          <w:rFonts w:ascii="Verdana" w:hAnsi="Verdana" w:cs="Calibri"/>
          <w:b/>
          <w:color w:val="002060"/>
          <w:sz w:val="22"/>
          <w:lang w:val="en-GB"/>
        </w:rPr>
      </w:pPr>
      <w:r w:rsidRPr="00DF4B18">
        <w:rPr>
          <w:rFonts w:ascii="Verdana" w:hAnsi="Verdana" w:cs="Calibri"/>
          <w:b/>
          <w:color w:val="002060"/>
          <w:sz w:val="22"/>
          <w:lang w:val="en-GB"/>
        </w:rPr>
        <w:t>TRAINEESHIP CERTIFICATE</w:t>
      </w:r>
    </w:p>
    <w:p w:rsidR="009D5D8C" w:rsidRPr="00DF4B18" w:rsidRDefault="009D5D8C" w:rsidP="009D5D8C">
      <w:pPr>
        <w:spacing w:after="120"/>
        <w:ind w:right="-992"/>
        <w:rPr>
          <w:rFonts w:ascii="Verdana" w:hAnsi="Verdana" w:cs="Arial"/>
          <w:b/>
          <w:sz w:val="20"/>
          <w:szCs w:val="16"/>
        </w:rPr>
      </w:pPr>
      <w:r w:rsidRPr="00DF4B18">
        <w:rPr>
          <w:rFonts w:ascii="Verdana" w:hAnsi="Verdana" w:cs="Arial"/>
          <w:b/>
          <w:color w:val="002060"/>
          <w:sz w:val="20"/>
          <w:szCs w:val="16"/>
        </w:rPr>
        <w:t xml:space="preserve">Table D – </w:t>
      </w:r>
      <w:r w:rsidRPr="00DF4B18">
        <w:rPr>
          <w:rFonts w:ascii="Verdana" w:hAnsi="Verdana" w:cs="Arial"/>
          <w:sz w:val="20"/>
          <w:szCs w:val="16"/>
        </w:rPr>
        <w:t>Traineeship Certificate by the Receiving Organisation/Enterprise</w:t>
      </w:r>
    </w:p>
    <w:p w:rsidR="003E00C5" w:rsidRPr="001E7624" w:rsidRDefault="003E00C5" w:rsidP="003E00C5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0"/>
        </w:rPr>
      </w:pPr>
      <w:bookmarkStart w:id="0" w:name="_GoBack"/>
      <w:r w:rsidRPr="001E7624">
        <w:rPr>
          <w:rFonts w:ascii="Verdana" w:hAnsi="Verdana" w:cs="Arial"/>
          <w:b/>
          <w:color w:val="002060"/>
          <w:sz w:val="20"/>
        </w:rPr>
        <w:t>T</w:t>
      </w:r>
      <w:r w:rsidR="00DF4B18" w:rsidRPr="001E7624">
        <w:rPr>
          <w:rFonts w:ascii="Verdana" w:hAnsi="Verdana" w:cs="Arial"/>
          <w:b/>
          <w:color w:val="002060"/>
          <w:sz w:val="20"/>
        </w:rPr>
        <w:t>rainee</w:t>
      </w:r>
    </w:p>
    <w:tbl>
      <w:tblPr>
        <w:tblW w:w="1017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835"/>
        <w:gridCol w:w="2232"/>
        <w:gridCol w:w="2727"/>
      </w:tblGrid>
      <w:tr w:rsidR="003E00C5" w:rsidRPr="008C192A" w:rsidTr="001D309D">
        <w:trPr>
          <w:trHeight w:val="285"/>
        </w:trPr>
        <w:tc>
          <w:tcPr>
            <w:tcW w:w="2376" w:type="dxa"/>
            <w:shd w:val="clear" w:color="auto" w:fill="auto"/>
          </w:tcPr>
          <w:bookmarkEnd w:id="0"/>
          <w:p w:rsidR="003E00C5" w:rsidRPr="003F246A" w:rsidRDefault="003E00C5" w:rsidP="001D309D">
            <w:pPr>
              <w:ind w:left="317" w:right="-993"/>
              <w:rPr>
                <w:rFonts w:ascii="Verdana" w:hAnsi="Verdana" w:cs="Arial"/>
                <w:sz w:val="16"/>
                <w:szCs w:val="16"/>
              </w:rPr>
            </w:pPr>
            <w:r w:rsidRPr="003F246A">
              <w:rPr>
                <w:rFonts w:ascii="Verdana" w:hAnsi="Verdana" w:cs="Arial"/>
                <w:sz w:val="16"/>
                <w:szCs w:val="16"/>
              </w:rPr>
              <w:t>Last name (s)</w:t>
            </w:r>
          </w:p>
        </w:tc>
        <w:tc>
          <w:tcPr>
            <w:tcW w:w="2835" w:type="dxa"/>
            <w:shd w:val="clear" w:color="auto" w:fill="auto"/>
          </w:tcPr>
          <w:p w:rsidR="003E00C5" w:rsidRPr="003F246A" w:rsidRDefault="003E00C5" w:rsidP="001D309D">
            <w:pPr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3E00C5" w:rsidRPr="003F246A" w:rsidRDefault="003E00C5" w:rsidP="001D309D">
            <w:pPr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3F246A">
              <w:rPr>
                <w:rFonts w:ascii="Verdana" w:hAnsi="Verdana" w:cs="Arial"/>
                <w:sz w:val="16"/>
                <w:szCs w:val="16"/>
              </w:rPr>
              <w:t>First name (s)</w:t>
            </w:r>
          </w:p>
        </w:tc>
        <w:tc>
          <w:tcPr>
            <w:tcW w:w="2727" w:type="dxa"/>
            <w:shd w:val="clear" w:color="auto" w:fill="auto"/>
          </w:tcPr>
          <w:p w:rsidR="003E00C5" w:rsidRPr="003F246A" w:rsidRDefault="003E00C5" w:rsidP="001D309D">
            <w:pPr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</w:tr>
      <w:tr w:rsidR="003E00C5" w:rsidRPr="008C192A" w:rsidTr="001D309D">
        <w:tc>
          <w:tcPr>
            <w:tcW w:w="2376" w:type="dxa"/>
            <w:shd w:val="clear" w:color="auto" w:fill="auto"/>
          </w:tcPr>
          <w:p w:rsidR="003E00C5" w:rsidRPr="003F246A" w:rsidRDefault="001B464F" w:rsidP="001D309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nding institution</w:t>
            </w:r>
            <w:r w:rsidR="00527CA3" w:rsidRPr="003F246A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E00C5" w:rsidRPr="003F246A" w:rsidRDefault="003E00C5" w:rsidP="001D309D">
            <w:pPr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3E00C5" w:rsidRDefault="003E00C5" w:rsidP="001D309D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eceiving </w:t>
            </w:r>
          </w:p>
          <w:p w:rsidR="003E00C5" w:rsidRPr="003F246A" w:rsidRDefault="003E00C5" w:rsidP="001D309D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ganisation/Enterprise</w:t>
            </w:r>
          </w:p>
        </w:tc>
        <w:tc>
          <w:tcPr>
            <w:tcW w:w="2727" w:type="dxa"/>
            <w:shd w:val="clear" w:color="auto" w:fill="auto"/>
          </w:tcPr>
          <w:p w:rsidR="003E00C5" w:rsidRPr="003F246A" w:rsidRDefault="003E00C5" w:rsidP="001D309D">
            <w:pPr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</w:tr>
      <w:tr w:rsidR="005960FA" w:rsidRPr="008C192A" w:rsidTr="001D309D">
        <w:tc>
          <w:tcPr>
            <w:tcW w:w="2376" w:type="dxa"/>
            <w:shd w:val="clear" w:color="auto" w:fill="auto"/>
          </w:tcPr>
          <w:p w:rsidR="001B464F" w:rsidRDefault="001B464F" w:rsidP="001D309D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Sector of Receiving </w:t>
            </w:r>
          </w:p>
          <w:p w:rsidR="005960FA" w:rsidRDefault="001B464F" w:rsidP="001D309D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ganisation/Enterprise</w:t>
            </w:r>
          </w:p>
        </w:tc>
        <w:tc>
          <w:tcPr>
            <w:tcW w:w="2835" w:type="dxa"/>
            <w:shd w:val="clear" w:color="auto" w:fill="auto"/>
          </w:tcPr>
          <w:p w:rsidR="005960FA" w:rsidRPr="003F246A" w:rsidRDefault="005960FA" w:rsidP="001D309D">
            <w:pPr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auto"/>
          </w:tcPr>
          <w:p w:rsidR="001B464F" w:rsidRDefault="001B464F" w:rsidP="001D309D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ddress of Receiving </w:t>
            </w:r>
          </w:p>
          <w:p w:rsidR="005960FA" w:rsidRDefault="001B464F" w:rsidP="001D309D">
            <w:pPr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ganisation/Enterprise</w:t>
            </w:r>
          </w:p>
        </w:tc>
        <w:tc>
          <w:tcPr>
            <w:tcW w:w="2727" w:type="dxa"/>
            <w:shd w:val="clear" w:color="auto" w:fill="auto"/>
          </w:tcPr>
          <w:p w:rsidR="005960FA" w:rsidRPr="003F246A" w:rsidRDefault="005960FA" w:rsidP="001D309D">
            <w:pPr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</w:tr>
    </w:tbl>
    <w:p w:rsidR="0029440C" w:rsidRPr="0029440C" w:rsidRDefault="0029440C" w:rsidP="001D309D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"/>
          <w:szCs w:val="2"/>
          <w:lang w:val="en-GB"/>
        </w:rPr>
      </w:pPr>
    </w:p>
    <w:tbl>
      <w:tblPr>
        <w:tblW w:w="1017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FBFBF"/>
        <w:tblLook w:val="04A0" w:firstRow="1" w:lastRow="0" w:firstColumn="1" w:lastColumn="0" w:noHBand="0" w:noVBand="1"/>
      </w:tblPr>
      <w:tblGrid>
        <w:gridCol w:w="10170"/>
      </w:tblGrid>
      <w:tr w:rsidR="0029440C" w:rsidRPr="000321EB" w:rsidTr="00174885">
        <w:tc>
          <w:tcPr>
            <w:tcW w:w="10170" w:type="dxa"/>
            <w:shd w:val="clear" w:color="auto" w:fill="auto"/>
          </w:tcPr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Start date and end date of the traineeship:</w:t>
            </w:r>
            <w:r w:rsidR="00241747" w:rsidRPr="000321EB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0321EB">
              <w:rPr>
                <w:rFonts w:ascii="Verdana" w:hAnsi="Verdana" w:cs="Calibri"/>
                <w:sz w:val="16"/>
                <w:szCs w:val="16"/>
              </w:rPr>
              <w:t xml:space="preserve">from </w:t>
            </w:r>
            <w:r w:rsidRPr="000321EB">
              <w:rPr>
                <w:rFonts w:ascii="Verdana" w:hAnsi="Verdana" w:cs="Calibri"/>
                <w:i/>
                <w:sz w:val="16"/>
                <w:szCs w:val="16"/>
              </w:rPr>
              <w:t>[day/month/year]</w:t>
            </w:r>
            <w:r w:rsidR="00C82041" w:rsidRPr="000321EB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C82041" w:rsidRPr="000321EB">
              <w:rPr>
                <w:rFonts w:ascii="Verdana" w:hAnsi="Verdana" w:cs="Calibri"/>
                <w:sz w:val="16"/>
                <w:szCs w:val="16"/>
              </w:rPr>
              <w:t xml:space="preserve">…………… </w:t>
            </w:r>
            <w:r w:rsidR="00241747" w:rsidRPr="000321EB">
              <w:rPr>
                <w:rFonts w:ascii="Verdana" w:hAnsi="Verdana" w:cs="Calibri"/>
                <w:sz w:val="16"/>
                <w:szCs w:val="16"/>
              </w:rPr>
              <w:t>t</w:t>
            </w:r>
            <w:r w:rsidRPr="000321EB">
              <w:rPr>
                <w:rFonts w:ascii="Verdana" w:hAnsi="Verdana" w:cs="Calibri"/>
                <w:sz w:val="16"/>
                <w:szCs w:val="16"/>
              </w:rPr>
              <w:t xml:space="preserve">o </w:t>
            </w:r>
            <w:r w:rsidRPr="000321EB">
              <w:rPr>
                <w:rFonts w:ascii="Verdana" w:hAnsi="Verdana" w:cs="Calibri"/>
                <w:i/>
                <w:sz w:val="16"/>
                <w:szCs w:val="16"/>
              </w:rPr>
              <w:t>[day/month/year]</w:t>
            </w:r>
            <w:r w:rsidRPr="000321EB">
              <w:rPr>
                <w:rFonts w:ascii="Verdana" w:hAnsi="Verdana" w:cs="Calibri"/>
                <w:sz w:val="16"/>
                <w:szCs w:val="16"/>
              </w:rPr>
              <w:tab/>
              <w:t>…………….</w:t>
            </w:r>
          </w:p>
          <w:p w:rsidR="0035234F" w:rsidRPr="000321EB" w:rsidRDefault="0035234F" w:rsidP="00174885">
            <w:pPr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</w:tr>
      <w:tr w:rsidR="0029440C" w:rsidRPr="000321EB" w:rsidTr="00174885">
        <w:tc>
          <w:tcPr>
            <w:tcW w:w="10170" w:type="dxa"/>
            <w:shd w:val="clear" w:color="auto" w:fill="auto"/>
          </w:tcPr>
          <w:p w:rsidR="005B47F6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Traineeship title:</w:t>
            </w:r>
          </w:p>
        </w:tc>
      </w:tr>
      <w:tr w:rsidR="0029440C" w:rsidRPr="000321EB" w:rsidTr="00174885">
        <w:tc>
          <w:tcPr>
            <w:tcW w:w="10170" w:type="dxa"/>
            <w:shd w:val="clear" w:color="auto" w:fill="auto"/>
          </w:tcPr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Detailed programme of the traineeship period including tasks carried out by the trainee:</w:t>
            </w:r>
          </w:p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29440C" w:rsidRPr="000321EB" w:rsidTr="00174885">
        <w:tc>
          <w:tcPr>
            <w:tcW w:w="10170" w:type="dxa"/>
            <w:shd w:val="clear" w:color="auto" w:fill="auto"/>
          </w:tcPr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Knowledge, skills (intellectual and practical) and competences acquired (achieved Learning Outcomes):</w:t>
            </w:r>
          </w:p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29440C" w:rsidRPr="000321EB" w:rsidTr="00174885">
        <w:tc>
          <w:tcPr>
            <w:tcW w:w="10170" w:type="dxa"/>
            <w:shd w:val="clear" w:color="auto" w:fill="auto"/>
          </w:tcPr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Evaluation of the trainee:</w:t>
            </w:r>
          </w:p>
          <w:p w:rsidR="0029440C" w:rsidRPr="000321EB" w:rsidRDefault="0029440C" w:rsidP="00174885">
            <w:pPr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29440C" w:rsidRPr="000321EB" w:rsidRDefault="0029440C" w:rsidP="00174885">
      <w:pPr>
        <w:rPr>
          <w:sz w:val="16"/>
          <w:szCs w:val="16"/>
        </w:rPr>
      </w:pPr>
    </w:p>
    <w:tbl>
      <w:tblPr>
        <w:tblW w:w="1017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BFBFBF"/>
        <w:tblLook w:val="04A0" w:firstRow="1" w:lastRow="0" w:firstColumn="1" w:lastColumn="0" w:noHBand="0" w:noVBand="1"/>
      </w:tblPr>
      <w:tblGrid>
        <w:gridCol w:w="10170"/>
      </w:tblGrid>
      <w:tr w:rsidR="0029440C" w:rsidRPr="000321EB" w:rsidTr="00174885">
        <w:tc>
          <w:tcPr>
            <w:tcW w:w="10170" w:type="dxa"/>
            <w:shd w:val="clear" w:color="auto" w:fill="auto"/>
          </w:tcPr>
          <w:p w:rsidR="0029440C" w:rsidRPr="000321EB" w:rsidRDefault="0029440C" w:rsidP="00DF4B18">
            <w:pPr>
              <w:shd w:val="clear" w:color="auto" w:fill="FFFFFF"/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Date:</w:t>
            </w:r>
          </w:p>
        </w:tc>
      </w:tr>
      <w:tr w:rsidR="0029440C" w:rsidRPr="000321EB" w:rsidTr="00174885">
        <w:tc>
          <w:tcPr>
            <w:tcW w:w="10170" w:type="dxa"/>
            <w:shd w:val="clear" w:color="auto" w:fill="auto"/>
          </w:tcPr>
          <w:p w:rsidR="0029440C" w:rsidRPr="000321EB" w:rsidRDefault="0029440C" w:rsidP="00DF4B18">
            <w:pPr>
              <w:shd w:val="clear" w:color="auto" w:fill="FFFFFF"/>
              <w:spacing w:before="80" w:after="80"/>
              <w:ind w:right="-993"/>
              <w:rPr>
                <w:rFonts w:ascii="Verdana" w:hAnsi="Verdana" w:cs="Calibri"/>
                <w:sz w:val="16"/>
                <w:szCs w:val="16"/>
              </w:rPr>
            </w:pPr>
            <w:r w:rsidRPr="000321EB">
              <w:rPr>
                <w:rFonts w:ascii="Verdana" w:hAnsi="Verdana" w:cs="Calibri"/>
                <w:sz w:val="16"/>
                <w:szCs w:val="16"/>
              </w:rPr>
              <w:t>Name and signature of the Supervisor at the Receiving Organisation/Enterprise:</w:t>
            </w:r>
          </w:p>
          <w:p w:rsidR="00416115" w:rsidRPr="000321EB" w:rsidRDefault="00416115" w:rsidP="00DF4B18">
            <w:pPr>
              <w:shd w:val="clear" w:color="auto" w:fill="FFFFFF"/>
              <w:spacing w:before="80" w:after="80"/>
              <w:ind w:right="-993"/>
              <w:rPr>
                <w:rFonts w:ascii="Verdana" w:hAnsi="Verdana" w:cs="Calibri"/>
                <w:sz w:val="16"/>
                <w:szCs w:val="16"/>
              </w:rPr>
            </w:pPr>
          </w:p>
          <w:p w:rsidR="0029440C" w:rsidRPr="000321EB" w:rsidRDefault="0029440C" w:rsidP="00DF4B18">
            <w:pPr>
              <w:shd w:val="clear" w:color="auto" w:fill="FFFFFF"/>
              <w:spacing w:before="120" w:after="0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3A39F6" w:rsidRPr="003A39F6" w:rsidRDefault="003A39F6" w:rsidP="007F25E9">
      <w:pPr>
        <w:rPr>
          <w:rFonts w:ascii="Verdana" w:hAnsi="Verdana" w:cs="Calibri"/>
          <w:b/>
          <w:color w:val="002060"/>
          <w:sz w:val="28"/>
        </w:rPr>
      </w:pPr>
    </w:p>
    <w:sectPr w:rsidR="003A39F6" w:rsidRPr="003A39F6" w:rsidSect="00DF4B1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134" w:header="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52" w:rsidRDefault="008A7152" w:rsidP="00323C0A">
      <w:pPr>
        <w:spacing w:after="0" w:line="240" w:lineRule="auto"/>
      </w:pPr>
      <w:r>
        <w:separator/>
      </w:r>
    </w:p>
  </w:endnote>
  <w:endnote w:type="continuationSeparator" w:id="0">
    <w:p w:rsidR="008A7152" w:rsidRDefault="008A7152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18" w:rsidRDefault="00A80DF9">
    <w:pPr>
      <w:pStyle w:val="Footer"/>
      <w:jc w:val="center"/>
    </w:pPr>
    <w:r>
      <w:rPr>
        <w:noProof/>
        <w:lang w:val="lt-LT" w:eastAsia="lt-L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91355</wp:posOffset>
          </wp:positionH>
          <wp:positionV relativeFrom="margin">
            <wp:posOffset>9319260</wp:posOffset>
          </wp:positionV>
          <wp:extent cx="1833245" cy="3721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B18">
      <w:fldChar w:fldCharType="begin"/>
    </w:r>
    <w:r w:rsidR="00DF4B18">
      <w:instrText xml:space="preserve"> PAGE   \* MERGEFORMAT </w:instrText>
    </w:r>
    <w:r w:rsidR="00DF4B18">
      <w:fldChar w:fldCharType="separate"/>
    </w:r>
    <w:r w:rsidR="00E77196">
      <w:rPr>
        <w:noProof/>
      </w:rPr>
      <w:t>1</w:t>
    </w:r>
    <w:r w:rsidR="00DF4B18">
      <w:rPr>
        <w:noProof/>
      </w:rPr>
      <w:fldChar w:fldCharType="end"/>
    </w:r>
    <w:r w:rsidR="00DF4B18">
      <w:rPr>
        <w:noProof/>
      </w:rPr>
      <w:t xml:space="preserve"> </w:t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52" w:rsidRDefault="008A7152" w:rsidP="00323C0A">
      <w:pPr>
        <w:spacing w:after="0" w:line="240" w:lineRule="auto"/>
      </w:pPr>
      <w:r>
        <w:separator/>
      </w:r>
    </w:p>
  </w:footnote>
  <w:footnote w:type="continuationSeparator" w:id="0">
    <w:p w:rsidR="008A7152" w:rsidRDefault="008A7152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63B55127"/>
    <w:multiLevelType w:val="hybridMultilevel"/>
    <w:tmpl w:val="A9245504"/>
    <w:lvl w:ilvl="0" w:tplc="B2D6441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C5150"/>
    <w:multiLevelType w:val="hybridMultilevel"/>
    <w:tmpl w:val="4B44C5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3C0A"/>
    <w:rsid w:val="000321EB"/>
    <w:rsid w:val="00032538"/>
    <w:rsid w:val="000373E3"/>
    <w:rsid w:val="00057054"/>
    <w:rsid w:val="0006088B"/>
    <w:rsid w:val="0007287C"/>
    <w:rsid w:val="000C2A10"/>
    <w:rsid w:val="000F74FE"/>
    <w:rsid w:val="000F7964"/>
    <w:rsid w:val="00117DCF"/>
    <w:rsid w:val="00125822"/>
    <w:rsid w:val="001612D3"/>
    <w:rsid w:val="001675D0"/>
    <w:rsid w:val="00174885"/>
    <w:rsid w:val="001B1418"/>
    <w:rsid w:val="001B2727"/>
    <w:rsid w:val="001B45A3"/>
    <w:rsid w:val="001B464F"/>
    <w:rsid w:val="001B4F64"/>
    <w:rsid w:val="001D309D"/>
    <w:rsid w:val="001E7624"/>
    <w:rsid w:val="001E7799"/>
    <w:rsid w:val="00215EF6"/>
    <w:rsid w:val="00223D8F"/>
    <w:rsid w:val="00225E4C"/>
    <w:rsid w:val="002376A2"/>
    <w:rsid w:val="00241747"/>
    <w:rsid w:val="002547B2"/>
    <w:rsid w:val="00260E85"/>
    <w:rsid w:val="0028420D"/>
    <w:rsid w:val="002915E9"/>
    <w:rsid w:val="0029440C"/>
    <w:rsid w:val="002968C7"/>
    <w:rsid w:val="002B1DDC"/>
    <w:rsid w:val="002B240C"/>
    <w:rsid w:val="002B4614"/>
    <w:rsid w:val="002C6166"/>
    <w:rsid w:val="002D5E6C"/>
    <w:rsid w:val="002F2CF6"/>
    <w:rsid w:val="00303B57"/>
    <w:rsid w:val="003226B4"/>
    <w:rsid w:val="00323C0A"/>
    <w:rsid w:val="003327D8"/>
    <w:rsid w:val="00337C53"/>
    <w:rsid w:val="00345997"/>
    <w:rsid w:val="0035234F"/>
    <w:rsid w:val="003733BB"/>
    <w:rsid w:val="0038201D"/>
    <w:rsid w:val="003906B3"/>
    <w:rsid w:val="003913CA"/>
    <w:rsid w:val="00396342"/>
    <w:rsid w:val="003A3626"/>
    <w:rsid w:val="003A39F6"/>
    <w:rsid w:val="003C4B89"/>
    <w:rsid w:val="003E00C5"/>
    <w:rsid w:val="003E1590"/>
    <w:rsid w:val="003E74E6"/>
    <w:rsid w:val="003F246A"/>
    <w:rsid w:val="004059DE"/>
    <w:rsid w:val="00416115"/>
    <w:rsid w:val="004161E2"/>
    <w:rsid w:val="0042753E"/>
    <w:rsid w:val="00451970"/>
    <w:rsid w:val="00462119"/>
    <w:rsid w:val="004651FD"/>
    <w:rsid w:val="004779E2"/>
    <w:rsid w:val="00483212"/>
    <w:rsid w:val="00485EDD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27CA3"/>
    <w:rsid w:val="00532EED"/>
    <w:rsid w:val="00545461"/>
    <w:rsid w:val="0056493C"/>
    <w:rsid w:val="00584AA5"/>
    <w:rsid w:val="0058577A"/>
    <w:rsid w:val="005901B8"/>
    <w:rsid w:val="005960FA"/>
    <w:rsid w:val="005A0B3C"/>
    <w:rsid w:val="005A31F4"/>
    <w:rsid w:val="005A6942"/>
    <w:rsid w:val="005B0D76"/>
    <w:rsid w:val="005B47F6"/>
    <w:rsid w:val="005D2E2C"/>
    <w:rsid w:val="005F0DC1"/>
    <w:rsid w:val="005F12B2"/>
    <w:rsid w:val="005F540A"/>
    <w:rsid w:val="005F6A2F"/>
    <w:rsid w:val="006167F7"/>
    <w:rsid w:val="00621CAB"/>
    <w:rsid w:val="00621DBD"/>
    <w:rsid w:val="00624DDB"/>
    <w:rsid w:val="00624DDE"/>
    <w:rsid w:val="0063159A"/>
    <w:rsid w:val="00633F8F"/>
    <w:rsid w:val="0065409F"/>
    <w:rsid w:val="00662EA4"/>
    <w:rsid w:val="006715DC"/>
    <w:rsid w:val="00671FE6"/>
    <w:rsid w:val="00681311"/>
    <w:rsid w:val="00686454"/>
    <w:rsid w:val="00694B65"/>
    <w:rsid w:val="006A090E"/>
    <w:rsid w:val="006E60AE"/>
    <w:rsid w:val="00705311"/>
    <w:rsid w:val="007054A8"/>
    <w:rsid w:val="007101E1"/>
    <w:rsid w:val="0071309C"/>
    <w:rsid w:val="00713ADC"/>
    <w:rsid w:val="007210E3"/>
    <w:rsid w:val="007434D3"/>
    <w:rsid w:val="007526A7"/>
    <w:rsid w:val="00773342"/>
    <w:rsid w:val="00776A35"/>
    <w:rsid w:val="00791A02"/>
    <w:rsid w:val="00794369"/>
    <w:rsid w:val="007B1D6D"/>
    <w:rsid w:val="007B5B59"/>
    <w:rsid w:val="007E5986"/>
    <w:rsid w:val="007F25E9"/>
    <w:rsid w:val="00813FD3"/>
    <w:rsid w:val="008203E8"/>
    <w:rsid w:val="0083071B"/>
    <w:rsid w:val="00835C70"/>
    <w:rsid w:val="0086493F"/>
    <w:rsid w:val="0088040B"/>
    <w:rsid w:val="00897D95"/>
    <w:rsid w:val="008A4B3D"/>
    <w:rsid w:val="008A7152"/>
    <w:rsid w:val="008C192A"/>
    <w:rsid w:val="008C449B"/>
    <w:rsid w:val="008D6987"/>
    <w:rsid w:val="008E3ABF"/>
    <w:rsid w:val="009111AC"/>
    <w:rsid w:val="00911677"/>
    <w:rsid w:val="009954AB"/>
    <w:rsid w:val="00996748"/>
    <w:rsid w:val="009A01A2"/>
    <w:rsid w:val="009A0D4A"/>
    <w:rsid w:val="009A29F0"/>
    <w:rsid w:val="009D5D57"/>
    <w:rsid w:val="009D5D8C"/>
    <w:rsid w:val="009E0BC1"/>
    <w:rsid w:val="009E69C7"/>
    <w:rsid w:val="009F4270"/>
    <w:rsid w:val="00A02953"/>
    <w:rsid w:val="00A15B0C"/>
    <w:rsid w:val="00A26C68"/>
    <w:rsid w:val="00A3312C"/>
    <w:rsid w:val="00A7359E"/>
    <w:rsid w:val="00A75E9A"/>
    <w:rsid w:val="00A80DF9"/>
    <w:rsid w:val="00AB65A1"/>
    <w:rsid w:val="00AC190D"/>
    <w:rsid w:val="00AC2D76"/>
    <w:rsid w:val="00AC4826"/>
    <w:rsid w:val="00AE4FC5"/>
    <w:rsid w:val="00AE5748"/>
    <w:rsid w:val="00B36C97"/>
    <w:rsid w:val="00B44557"/>
    <w:rsid w:val="00B636E2"/>
    <w:rsid w:val="00B72300"/>
    <w:rsid w:val="00BC09F1"/>
    <w:rsid w:val="00BC137A"/>
    <w:rsid w:val="00BC13C2"/>
    <w:rsid w:val="00BC1E43"/>
    <w:rsid w:val="00BC5E7D"/>
    <w:rsid w:val="00BF4154"/>
    <w:rsid w:val="00C0134C"/>
    <w:rsid w:val="00C02611"/>
    <w:rsid w:val="00C05E5D"/>
    <w:rsid w:val="00C2465C"/>
    <w:rsid w:val="00C41E33"/>
    <w:rsid w:val="00C454D6"/>
    <w:rsid w:val="00C52948"/>
    <w:rsid w:val="00C5432C"/>
    <w:rsid w:val="00C56644"/>
    <w:rsid w:val="00C62274"/>
    <w:rsid w:val="00C71B28"/>
    <w:rsid w:val="00C81C67"/>
    <w:rsid w:val="00C82041"/>
    <w:rsid w:val="00C82198"/>
    <w:rsid w:val="00CB32FC"/>
    <w:rsid w:val="00CB7F10"/>
    <w:rsid w:val="00CE098B"/>
    <w:rsid w:val="00CF1A2B"/>
    <w:rsid w:val="00D00225"/>
    <w:rsid w:val="00D1291C"/>
    <w:rsid w:val="00D17C45"/>
    <w:rsid w:val="00D25EF3"/>
    <w:rsid w:val="00D33F17"/>
    <w:rsid w:val="00D35059"/>
    <w:rsid w:val="00D37DBC"/>
    <w:rsid w:val="00D4591F"/>
    <w:rsid w:val="00D4648E"/>
    <w:rsid w:val="00D679F5"/>
    <w:rsid w:val="00DA340F"/>
    <w:rsid w:val="00DA4C09"/>
    <w:rsid w:val="00DC5D96"/>
    <w:rsid w:val="00DE4FC9"/>
    <w:rsid w:val="00DE6DED"/>
    <w:rsid w:val="00DE7786"/>
    <w:rsid w:val="00DF4B18"/>
    <w:rsid w:val="00E14C52"/>
    <w:rsid w:val="00E21C12"/>
    <w:rsid w:val="00E23A23"/>
    <w:rsid w:val="00E41692"/>
    <w:rsid w:val="00E47526"/>
    <w:rsid w:val="00E7266D"/>
    <w:rsid w:val="00E77196"/>
    <w:rsid w:val="00E93881"/>
    <w:rsid w:val="00EB5EB5"/>
    <w:rsid w:val="00EC3F9F"/>
    <w:rsid w:val="00F03B6B"/>
    <w:rsid w:val="00F25E16"/>
    <w:rsid w:val="00F417F0"/>
    <w:rsid w:val="00F45A9D"/>
    <w:rsid w:val="00F66254"/>
    <w:rsid w:val="00F70E92"/>
    <w:rsid w:val="00F808D1"/>
    <w:rsid w:val="00F8724B"/>
    <w:rsid w:val="00FB0184"/>
    <w:rsid w:val="00FB07DF"/>
    <w:rsid w:val="00F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A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A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1B25-FD1F-471A-8D98-65FA9A4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Rima</cp:lastModifiedBy>
  <cp:revision>6</cp:revision>
  <dcterms:created xsi:type="dcterms:W3CDTF">2017-01-09T08:17:00Z</dcterms:created>
  <dcterms:modified xsi:type="dcterms:W3CDTF">2017-01-09T08:18:00Z</dcterms:modified>
</cp:coreProperties>
</file>